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9A6" w:rsidRDefault="003E2749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5786120" cy="707834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120" cy="707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F1C" w:rsidRPr="006F59FF" w:rsidRDefault="00237F1C" w:rsidP="00237F1C">
                            <w:pPr>
                              <w:ind w:firstLineChars="100" w:firstLine="46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F59FF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委　任　状</w:t>
                            </w:r>
                          </w:p>
                          <w:p w:rsidR="00237F1C" w:rsidRDefault="00237F1C">
                            <w:r>
                              <w:rPr>
                                <w:rFonts w:hint="eastAsia"/>
                              </w:rPr>
                              <w:t>福知山市長　　様</w:t>
                            </w:r>
                          </w:p>
                          <w:p w:rsidR="00237F1C" w:rsidRDefault="00237F1C"/>
                          <w:p w:rsidR="00237F1C" w:rsidRDefault="00237F1C">
                            <w:r>
                              <w:rPr>
                                <w:rFonts w:hint="eastAsia"/>
                              </w:rPr>
                              <w:t xml:space="preserve">私は、　　　　　　　　　</w:t>
                            </w:r>
                            <w:r>
                              <w:rPr>
                                <w:rFonts w:ascii="JustUnitMark" w:hAnsi="JustUnitMark"/>
                              </w:rPr>
                              <w:t xml:space="preserve">　㊞　</w:t>
                            </w:r>
                            <w:r>
                              <w:rPr>
                                <w:rFonts w:hint="eastAsia"/>
                              </w:rPr>
                              <w:t>をもって代理人と定め、福知山市が発注する</w:t>
                            </w:r>
                            <w:r w:rsidR="00786602">
                              <w:rPr>
                                <w:rFonts w:hint="eastAsia"/>
                              </w:rPr>
                              <w:t>契約</w:t>
                            </w:r>
                            <w:r>
                              <w:rPr>
                                <w:rFonts w:hint="eastAsia"/>
                              </w:rPr>
                              <w:t>にかかる下記の権限を委任します。</w:t>
                            </w:r>
                          </w:p>
                          <w:p w:rsidR="00237F1C" w:rsidRDefault="00237F1C"/>
                          <w:p w:rsidR="00237F1C" w:rsidRDefault="00237F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237F1C" w:rsidRDefault="00237F1C"/>
                          <w:p w:rsidR="00AA0635" w:rsidRPr="007C664D" w:rsidRDefault="00237F1C" w:rsidP="00AA0635">
                            <w:pPr>
                              <w:rPr>
                                <w:szCs w:val="24"/>
                              </w:rPr>
                            </w:pPr>
                            <w:r w:rsidRPr="007C664D">
                              <w:rPr>
                                <w:rFonts w:hint="eastAsia"/>
                                <w:szCs w:val="24"/>
                              </w:rPr>
                              <w:t xml:space="preserve">委任事項　　</w:t>
                            </w:r>
                            <w:r w:rsidR="00786602" w:rsidRPr="007C664D">
                              <w:rPr>
                                <w:rFonts w:hint="eastAsia"/>
                                <w:szCs w:val="24"/>
                              </w:rPr>
                              <w:t>契約番号</w:t>
                            </w:r>
                            <w:r w:rsidRPr="007C664D">
                              <w:rPr>
                                <w:rFonts w:hint="eastAsia"/>
                                <w:szCs w:val="24"/>
                              </w:rPr>
                              <w:t xml:space="preserve">　</w:t>
                            </w:r>
                            <w:r w:rsidR="00230F50">
                              <w:rPr>
                                <w:rFonts w:hint="eastAsia"/>
                                <w:szCs w:val="24"/>
                              </w:rPr>
                              <w:t>産業第３４</w:t>
                            </w:r>
                            <w:bookmarkStart w:id="0" w:name="_GoBack"/>
                            <w:bookmarkEnd w:id="0"/>
                            <w:r w:rsidR="003E2749" w:rsidRPr="007C664D">
                              <w:rPr>
                                <w:rFonts w:hint="eastAsia"/>
                                <w:szCs w:val="24"/>
                              </w:rPr>
                              <w:t>号</w:t>
                            </w:r>
                          </w:p>
                          <w:p w:rsidR="007C664D" w:rsidRPr="007C664D" w:rsidRDefault="003E2749" w:rsidP="003E2749">
                            <w:pPr>
                              <w:ind w:rightChars="-175" w:right="-455" w:firstLineChars="600" w:firstLine="1560"/>
                              <w:rPr>
                                <w:szCs w:val="24"/>
                              </w:rPr>
                            </w:pPr>
                            <w:r w:rsidRPr="007C664D">
                              <w:rPr>
                                <w:rFonts w:hint="eastAsia"/>
                                <w:szCs w:val="24"/>
                              </w:rPr>
                              <w:t>契約名</w:t>
                            </w:r>
                            <w:r w:rsidR="007C664D">
                              <w:rPr>
                                <w:rFonts w:hint="eastAsia"/>
                                <w:szCs w:val="24"/>
                              </w:rPr>
                              <w:t xml:space="preserve">　</w:t>
                            </w:r>
                            <w:r w:rsidRPr="007C664D">
                              <w:rPr>
                                <w:rFonts w:hint="eastAsia"/>
                                <w:szCs w:val="24"/>
                              </w:rPr>
                              <w:t xml:space="preserve">　モノクロデジタル複合機賃貸借</w:t>
                            </w:r>
                            <w:r w:rsidR="007C664D" w:rsidRPr="007C664D">
                              <w:rPr>
                                <w:rFonts w:hint="eastAsia"/>
                                <w:szCs w:val="24"/>
                              </w:rPr>
                              <w:t>契約</w:t>
                            </w:r>
                          </w:p>
                          <w:p w:rsidR="00AA0635" w:rsidRPr="007C664D" w:rsidRDefault="003E2749" w:rsidP="007C664D">
                            <w:pPr>
                              <w:ind w:rightChars="-175" w:right="-455" w:firstLineChars="1050" w:firstLine="2730"/>
                              <w:rPr>
                                <w:szCs w:val="24"/>
                              </w:rPr>
                            </w:pPr>
                            <w:r w:rsidRPr="007C664D">
                              <w:rPr>
                                <w:rFonts w:hint="eastAsia"/>
                                <w:szCs w:val="24"/>
                              </w:rPr>
                              <w:t>（長期継続契約）</w:t>
                            </w:r>
                          </w:p>
                          <w:p w:rsidR="00237F1C" w:rsidRPr="007C664D" w:rsidRDefault="00BA2E05">
                            <w:pPr>
                              <w:ind w:left="1560"/>
                              <w:rPr>
                                <w:szCs w:val="24"/>
                              </w:rPr>
                            </w:pPr>
                            <w:r w:rsidRPr="007C664D">
                              <w:rPr>
                                <w:rFonts w:hint="eastAsia"/>
                                <w:szCs w:val="24"/>
                              </w:rPr>
                              <w:t>業務場所　福知山市</w:t>
                            </w:r>
                            <w:r w:rsidR="00786602" w:rsidRPr="007C664D">
                              <w:rPr>
                                <w:rFonts w:hint="eastAsia"/>
                                <w:szCs w:val="24"/>
                              </w:rPr>
                              <w:t>役所</w:t>
                            </w:r>
                            <w:r w:rsidRPr="007C664D">
                              <w:rPr>
                                <w:rFonts w:hint="eastAsia"/>
                                <w:szCs w:val="24"/>
                              </w:rPr>
                              <w:t>内</w:t>
                            </w:r>
                          </w:p>
                          <w:p w:rsidR="00237F1C" w:rsidRPr="006F59FF" w:rsidRDefault="00237F1C">
                            <w:pPr>
                              <w:ind w:left="1290"/>
                            </w:pPr>
                          </w:p>
                          <w:p w:rsidR="00237F1C" w:rsidRDefault="00237F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記の入札及び見積に関する一切の権限を委任します。</w:t>
                            </w:r>
                          </w:p>
                          <w:p w:rsidR="00237F1C" w:rsidRDefault="00237F1C"/>
                          <w:p w:rsidR="00237F1C" w:rsidRDefault="00237F1C" w:rsidP="00237F1C">
                            <w:r>
                              <w:rPr>
                                <w:rFonts w:hint="eastAsia"/>
                              </w:rPr>
                              <w:t>委任期間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="00790D8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E2749">
                              <w:rPr>
                                <w:rFonts w:hint="eastAsia"/>
                              </w:rPr>
                              <w:t>令和</w:t>
                            </w:r>
                            <w:r w:rsidR="00790D8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E2749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7C4D46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7C4D46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日　から</w:t>
                            </w:r>
                          </w:p>
                          <w:p w:rsidR="00237F1C" w:rsidRDefault="003E2749" w:rsidP="003E2749">
                            <w:pPr>
                              <w:ind w:firstLineChars="700" w:firstLine="182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7C4D46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37F1C">
                              <w:rPr>
                                <w:rFonts w:hint="eastAsia"/>
                              </w:rPr>
                              <w:t>年</w:t>
                            </w:r>
                            <w:r w:rsidR="007C4D46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237F1C">
                              <w:rPr>
                                <w:rFonts w:hint="eastAsia"/>
                              </w:rPr>
                              <w:t>月</w:t>
                            </w:r>
                            <w:r w:rsidR="007C4D46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237F1C">
                              <w:rPr>
                                <w:rFonts w:hint="eastAsia"/>
                              </w:rPr>
                              <w:t>日　まで</w:t>
                            </w:r>
                          </w:p>
                          <w:p w:rsidR="00237F1C" w:rsidRPr="003E2749" w:rsidRDefault="00237F1C">
                            <w:pPr>
                              <w:ind w:left="1560"/>
                            </w:pPr>
                          </w:p>
                          <w:p w:rsidR="00237F1C" w:rsidRDefault="003E2749" w:rsidP="003E2749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BA2E0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237F1C"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="002240E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37F1C">
                              <w:rPr>
                                <w:rFonts w:hint="eastAsia"/>
                              </w:rPr>
                              <w:t>月</w:t>
                            </w:r>
                            <w:r w:rsidR="002240EC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237F1C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237F1C" w:rsidRDefault="00237F1C" w:rsidP="00237F1C"/>
                          <w:p w:rsidR="00237F1C" w:rsidRDefault="00237F1C" w:rsidP="00237F1C">
                            <w:pPr>
                              <w:ind w:firstLineChars="700" w:firstLine="1820"/>
                            </w:pPr>
                            <w:r>
                              <w:rPr>
                                <w:rFonts w:hint="eastAsia"/>
                              </w:rPr>
                              <w:t>住　所</w:t>
                            </w:r>
                          </w:p>
                          <w:p w:rsidR="00237F1C" w:rsidRDefault="00237F1C" w:rsidP="00237F1C">
                            <w:pPr>
                              <w:ind w:firstLineChars="700" w:firstLine="1820"/>
                            </w:pPr>
                          </w:p>
                          <w:p w:rsidR="00237F1C" w:rsidRDefault="00237F1C" w:rsidP="00237F1C">
                            <w:pPr>
                              <w:ind w:firstLineChars="700" w:firstLine="1820"/>
                            </w:pPr>
                            <w:r>
                              <w:rPr>
                                <w:rFonts w:hint="eastAsia"/>
                              </w:rPr>
                              <w:t xml:space="preserve">委任者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㊞</w:t>
                            </w:r>
                          </w:p>
                        </w:txbxContent>
                      </wps:txbx>
                      <wps:bodyPr rot="0" vert="horz" wrap="square" lIns="289440" tIns="362520" rIns="289440" bIns="36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.5pt;width:455.6pt;height:557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" o:allowincell="f">
                <v:textbox inset="8.04mm,10.07mm,8.04mm,10.07mm">
                  <w:txbxContent>
                    <w:p w:rsidR="00237F1C" w:rsidRPr="006F59FF" w:rsidRDefault="00237F1C" w:rsidP="00237F1C">
                      <w:pPr>
                        <w:ind w:firstLineChars="100" w:firstLine="46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6F59FF">
                        <w:rPr>
                          <w:rFonts w:hint="eastAsia"/>
                          <w:sz w:val="44"/>
                          <w:szCs w:val="44"/>
                        </w:rPr>
                        <w:t>委　任　状</w:t>
                      </w:r>
                    </w:p>
                    <w:p w:rsidR="00237F1C" w:rsidRDefault="00237F1C">
                      <w:r>
                        <w:rPr>
                          <w:rFonts w:hint="eastAsia"/>
                        </w:rPr>
                        <w:t>福知山市長　　様</w:t>
                      </w:r>
                    </w:p>
                    <w:p w:rsidR="00237F1C" w:rsidRDefault="00237F1C"/>
                    <w:p w:rsidR="00237F1C" w:rsidRDefault="00237F1C">
                      <w:r>
                        <w:rPr>
                          <w:rFonts w:hint="eastAsia"/>
                        </w:rPr>
                        <w:t xml:space="preserve">私は、　　　　　　　　　</w:t>
                      </w:r>
                      <w:r>
                        <w:rPr>
                          <w:rFonts w:ascii="JustUnitMark" w:hAnsi="JustUnitMark"/>
                        </w:rPr>
                        <w:t xml:space="preserve">　㊞　</w:t>
                      </w:r>
                      <w:r>
                        <w:rPr>
                          <w:rFonts w:hint="eastAsia"/>
                        </w:rPr>
                        <w:t>をもって代理人と定め、福知山市が発注する</w:t>
                      </w:r>
                      <w:r w:rsidR="00786602">
                        <w:rPr>
                          <w:rFonts w:hint="eastAsia"/>
                        </w:rPr>
                        <w:t>契約</w:t>
                      </w:r>
                      <w:r>
                        <w:rPr>
                          <w:rFonts w:hint="eastAsia"/>
                        </w:rPr>
                        <w:t>にかかる下記の権限を委任します。</w:t>
                      </w:r>
                    </w:p>
                    <w:p w:rsidR="00237F1C" w:rsidRDefault="00237F1C"/>
                    <w:p w:rsidR="00237F1C" w:rsidRDefault="00237F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237F1C" w:rsidRDefault="00237F1C"/>
                    <w:p w:rsidR="00AA0635" w:rsidRPr="007C664D" w:rsidRDefault="00237F1C" w:rsidP="00AA0635">
                      <w:pPr>
                        <w:rPr>
                          <w:szCs w:val="24"/>
                        </w:rPr>
                      </w:pPr>
                      <w:r w:rsidRPr="007C664D">
                        <w:rPr>
                          <w:rFonts w:hint="eastAsia"/>
                          <w:szCs w:val="24"/>
                        </w:rPr>
                        <w:t xml:space="preserve">委任事項　　</w:t>
                      </w:r>
                      <w:r w:rsidR="00786602" w:rsidRPr="007C664D">
                        <w:rPr>
                          <w:rFonts w:hint="eastAsia"/>
                          <w:szCs w:val="24"/>
                        </w:rPr>
                        <w:t>契約番号</w:t>
                      </w:r>
                      <w:r w:rsidRPr="007C664D">
                        <w:rPr>
                          <w:rFonts w:hint="eastAsia"/>
                          <w:szCs w:val="24"/>
                        </w:rPr>
                        <w:t xml:space="preserve">　</w:t>
                      </w:r>
                      <w:r w:rsidR="00230F50">
                        <w:rPr>
                          <w:rFonts w:hint="eastAsia"/>
                          <w:szCs w:val="24"/>
                        </w:rPr>
                        <w:t>産業第３４</w:t>
                      </w:r>
                      <w:bookmarkStart w:id="1" w:name="_GoBack"/>
                      <w:bookmarkEnd w:id="1"/>
                      <w:r w:rsidR="003E2749" w:rsidRPr="007C664D">
                        <w:rPr>
                          <w:rFonts w:hint="eastAsia"/>
                          <w:szCs w:val="24"/>
                        </w:rPr>
                        <w:t>号</w:t>
                      </w:r>
                    </w:p>
                    <w:p w:rsidR="007C664D" w:rsidRPr="007C664D" w:rsidRDefault="003E2749" w:rsidP="003E2749">
                      <w:pPr>
                        <w:ind w:rightChars="-175" w:right="-455" w:firstLineChars="600" w:firstLine="1560"/>
                        <w:rPr>
                          <w:szCs w:val="24"/>
                        </w:rPr>
                      </w:pPr>
                      <w:r w:rsidRPr="007C664D">
                        <w:rPr>
                          <w:rFonts w:hint="eastAsia"/>
                          <w:szCs w:val="24"/>
                        </w:rPr>
                        <w:t>契約名</w:t>
                      </w:r>
                      <w:r w:rsidR="007C664D">
                        <w:rPr>
                          <w:rFonts w:hint="eastAsia"/>
                          <w:szCs w:val="24"/>
                        </w:rPr>
                        <w:t xml:space="preserve">　</w:t>
                      </w:r>
                      <w:r w:rsidRPr="007C664D">
                        <w:rPr>
                          <w:rFonts w:hint="eastAsia"/>
                          <w:szCs w:val="24"/>
                        </w:rPr>
                        <w:t xml:space="preserve">　モノクロデジタル複合機賃貸借</w:t>
                      </w:r>
                      <w:r w:rsidR="007C664D" w:rsidRPr="007C664D">
                        <w:rPr>
                          <w:rFonts w:hint="eastAsia"/>
                          <w:szCs w:val="24"/>
                        </w:rPr>
                        <w:t>契約</w:t>
                      </w:r>
                    </w:p>
                    <w:p w:rsidR="00AA0635" w:rsidRPr="007C664D" w:rsidRDefault="003E2749" w:rsidP="007C664D">
                      <w:pPr>
                        <w:ind w:rightChars="-175" w:right="-455" w:firstLineChars="1050" w:firstLine="2730"/>
                        <w:rPr>
                          <w:szCs w:val="24"/>
                        </w:rPr>
                      </w:pPr>
                      <w:r w:rsidRPr="007C664D">
                        <w:rPr>
                          <w:rFonts w:hint="eastAsia"/>
                          <w:szCs w:val="24"/>
                        </w:rPr>
                        <w:t>（長期継続契約）</w:t>
                      </w:r>
                    </w:p>
                    <w:p w:rsidR="00237F1C" w:rsidRPr="007C664D" w:rsidRDefault="00BA2E05">
                      <w:pPr>
                        <w:ind w:left="1560"/>
                        <w:rPr>
                          <w:szCs w:val="24"/>
                        </w:rPr>
                      </w:pPr>
                      <w:r w:rsidRPr="007C664D">
                        <w:rPr>
                          <w:rFonts w:hint="eastAsia"/>
                          <w:szCs w:val="24"/>
                        </w:rPr>
                        <w:t>業務場所　福知山市</w:t>
                      </w:r>
                      <w:r w:rsidR="00786602" w:rsidRPr="007C664D">
                        <w:rPr>
                          <w:rFonts w:hint="eastAsia"/>
                          <w:szCs w:val="24"/>
                        </w:rPr>
                        <w:t>役所</w:t>
                      </w:r>
                      <w:r w:rsidRPr="007C664D">
                        <w:rPr>
                          <w:rFonts w:hint="eastAsia"/>
                          <w:szCs w:val="24"/>
                        </w:rPr>
                        <w:t>内</w:t>
                      </w:r>
                    </w:p>
                    <w:p w:rsidR="00237F1C" w:rsidRPr="006F59FF" w:rsidRDefault="00237F1C">
                      <w:pPr>
                        <w:ind w:left="1290"/>
                      </w:pPr>
                    </w:p>
                    <w:p w:rsidR="00237F1C" w:rsidRDefault="00237F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記の入札及び見積に関する一切の権限を委任します。</w:t>
                      </w:r>
                    </w:p>
                    <w:p w:rsidR="00237F1C" w:rsidRDefault="00237F1C"/>
                    <w:p w:rsidR="00237F1C" w:rsidRDefault="00237F1C" w:rsidP="00237F1C">
                      <w:r>
                        <w:rPr>
                          <w:rFonts w:hint="eastAsia"/>
                        </w:rPr>
                        <w:t>委任期間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 w:rsidR="00790D87">
                        <w:rPr>
                          <w:rFonts w:hint="eastAsia"/>
                        </w:rPr>
                        <w:t xml:space="preserve">　</w:t>
                      </w:r>
                      <w:r w:rsidR="003E2749">
                        <w:rPr>
                          <w:rFonts w:hint="eastAsia"/>
                        </w:rPr>
                        <w:t>令和</w:t>
                      </w:r>
                      <w:r w:rsidR="00790D87">
                        <w:rPr>
                          <w:rFonts w:hint="eastAsia"/>
                        </w:rPr>
                        <w:t xml:space="preserve">　</w:t>
                      </w:r>
                      <w:r w:rsidR="003E2749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7C4D46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7C4D46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日　から</w:t>
                      </w:r>
                    </w:p>
                    <w:p w:rsidR="00237F1C" w:rsidRDefault="003E2749" w:rsidP="003E2749">
                      <w:pPr>
                        <w:ind w:firstLineChars="700" w:firstLine="1820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7C4D46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237F1C">
                        <w:rPr>
                          <w:rFonts w:hint="eastAsia"/>
                        </w:rPr>
                        <w:t>年</w:t>
                      </w:r>
                      <w:r w:rsidR="007C4D46">
                        <w:rPr>
                          <w:rFonts w:hint="eastAsia"/>
                        </w:rPr>
                        <w:t xml:space="preserve">　　</w:t>
                      </w:r>
                      <w:r w:rsidR="00237F1C">
                        <w:rPr>
                          <w:rFonts w:hint="eastAsia"/>
                        </w:rPr>
                        <w:t>月</w:t>
                      </w:r>
                      <w:r w:rsidR="007C4D46">
                        <w:rPr>
                          <w:rFonts w:hint="eastAsia"/>
                        </w:rPr>
                        <w:t xml:space="preserve">　　</w:t>
                      </w:r>
                      <w:r w:rsidR="00237F1C">
                        <w:rPr>
                          <w:rFonts w:hint="eastAsia"/>
                        </w:rPr>
                        <w:t>日　まで</w:t>
                      </w:r>
                    </w:p>
                    <w:p w:rsidR="00237F1C" w:rsidRPr="003E2749" w:rsidRDefault="00237F1C">
                      <w:pPr>
                        <w:ind w:left="1560"/>
                      </w:pPr>
                    </w:p>
                    <w:p w:rsidR="00237F1C" w:rsidRDefault="003E2749" w:rsidP="003E2749">
                      <w:r>
                        <w:rPr>
                          <w:rFonts w:hint="eastAsia"/>
                        </w:rPr>
                        <w:t>令和</w:t>
                      </w:r>
                      <w:r w:rsidR="00BA2E05">
                        <w:rPr>
                          <w:rFonts w:hint="eastAsia"/>
                        </w:rPr>
                        <w:t xml:space="preserve">　　</w:t>
                      </w:r>
                      <w:r w:rsidR="00237F1C">
                        <w:rPr>
                          <w:rFonts w:hint="eastAsia"/>
                        </w:rPr>
                        <w:t xml:space="preserve">年　</w:t>
                      </w:r>
                      <w:r w:rsidR="002240EC">
                        <w:rPr>
                          <w:rFonts w:hint="eastAsia"/>
                        </w:rPr>
                        <w:t xml:space="preserve">　</w:t>
                      </w:r>
                      <w:r w:rsidR="00237F1C">
                        <w:rPr>
                          <w:rFonts w:hint="eastAsia"/>
                        </w:rPr>
                        <w:t>月</w:t>
                      </w:r>
                      <w:r w:rsidR="002240EC">
                        <w:rPr>
                          <w:rFonts w:hint="eastAsia"/>
                        </w:rPr>
                        <w:t xml:space="preserve">　　</w:t>
                      </w:r>
                      <w:r w:rsidR="00237F1C">
                        <w:rPr>
                          <w:rFonts w:hint="eastAsia"/>
                        </w:rPr>
                        <w:t>日</w:t>
                      </w:r>
                    </w:p>
                    <w:p w:rsidR="00237F1C" w:rsidRDefault="00237F1C" w:rsidP="00237F1C"/>
                    <w:p w:rsidR="00237F1C" w:rsidRDefault="00237F1C" w:rsidP="00237F1C">
                      <w:pPr>
                        <w:ind w:firstLineChars="700" w:firstLine="1820"/>
                      </w:pPr>
                      <w:r>
                        <w:rPr>
                          <w:rFonts w:hint="eastAsia"/>
                        </w:rPr>
                        <w:t>住　所</w:t>
                      </w:r>
                    </w:p>
                    <w:p w:rsidR="00237F1C" w:rsidRDefault="00237F1C" w:rsidP="00237F1C">
                      <w:pPr>
                        <w:ind w:firstLineChars="700" w:firstLine="1820"/>
                      </w:pPr>
                    </w:p>
                    <w:p w:rsidR="00237F1C" w:rsidRDefault="00237F1C" w:rsidP="00237F1C">
                      <w:pPr>
                        <w:ind w:firstLineChars="700" w:firstLine="1820"/>
                      </w:pPr>
                      <w:r>
                        <w:rPr>
                          <w:rFonts w:hint="eastAsia"/>
                        </w:rPr>
                        <w:t xml:space="preserve">委任者　　　　　　　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 xml:space="preserve">　　　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-1101725</wp:posOffset>
                </wp:positionV>
                <wp:extent cx="438150" cy="23812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F1C" w:rsidRPr="00AA0635" w:rsidRDefault="00AA06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063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12.6pt;margin-top:-86.75pt;width:34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" stroked="f">
                <v:textbox inset="5.85pt,.7pt,5.85pt,.7pt">
                  <w:txbxContent>
                    <w:p w:rsidR="00237F1C" w:rsidRPr="00AA0635" w:rsidRDefault="00AA0635">
                      <w:pPr>
                        <w:rPr>
                          <w:sz w:val="18"/>
                          <w:szCs w:val="18"/>
                        </w:rPr>
                      </w:pPr>
                      <w:r w:rsidRPr="00AA0635">
                        <w:rPr>
                          <w:rFonts w:hint="eastAsia"/>
                          <w:sz w:val="18"/>
                          <w:szCs w:val="18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42845</wp:posOffset>
                </wp:positionH>
                <wp:positionV relativeFrom="paragraph">
                  <wp:posOffset>-863600</wp:posOffset>
                </wp:positionV>
                <wp:extent cx="923925" cy="876300"/>
                <wp:effectExtent l="0" t="0" r="0" b="0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876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9076D2" id="Oval 5" o:spid="_x0000_s1026" style="position:absolute;left:0;text-align:left;margin-left:192.35pt;margin-top:-68pt;width:72.7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">
                <v:stroke dashstyle="1 1" endcap="round"/>
                <v:textbox inset="5.85pt,.7pt,5.85pt,.7pt"/>
              </v:oval>
            </w:pict>
          </mc:Fallback>
        </mc:AlternateContent>
      </w:r>
    </w:p>
    <w:p w:rsidR="00CA39A6" w:rsidRDefault="003E274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12000</wp:posOffset>
                </wp:positionV>
                <wp:extent cx="5734050" cy="11239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F1C" w:rsidRDefault="00237F1C">
                            <w:pPr>
                              <w:ind w:left="260"/>
                            </w:pPr>
                            <w:r>
                              <w:rPr>
                                <w:rFonts w:hint="eastAsia"/>
                              </w:rPr>
                              <w:t>代理人</w:t>
                            </w:r>
                          </w:p>
                          <w:p w:rsidR="00237F1C" w:rsidRDefault="00237F1C" w:rsidP="00237F1C">
                            <w:pPr>
                              <w:ind w:firstLineChars="750" w:firstLine="1950"/>
                            </w:pPr>
                            <w:r>
                              <w:rPr>
                                <w:rFonts w:hint="eastAsia"/>
                              </w:rPr>
                              <w:t xml:space="preserve">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地</w:t>
                            </w:r>
                          </w:p>
                          <w:p w:rsidR="00237F1C" w:rsidRDefault="00237F1C" w:rsidP="00237F1C">
                            <w:pPr>
                              <w:ind w:firstLineChars="750" w:firstLine="1950"/>
                            </w:pPr>
                            <w:r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:rsidR="00237F1C" w:rsidRDefault="00237F1C" w:rsidP="00237F1C">
                            <w:pPr>
                              <w:ind w:firstLineChars="750" w:firstLine="1950"/>
                            </w:pPr>
                            <w:r>
                              <w:rPr>
                                <w:rFonts w:hint="eastAsia"/>
                              </w:rPr>
                              <w:t xml:space="preserve">氏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名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0;margin-top:560pt;width:451.5pt;height:8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" o:allowincell="f">
                <v:textbox>
                  <w:txbxContent>
                    <w:p w:rsidR="00237F1C" w:rsidRDefault="00237F1C">
                      <w:pPr>
                        <w:ind w:left="26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代理人</w:t>
                      </w:r>
                    </w:p>
                    <w:p w:rsidR="00237F1C" w:rsidRDefault="00237F1C" w:rsidP="00237F1C">
                      <w:pPr>
                        <w:ind w:firstLineChars="750" w:firstLine="195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地</w:t>
                      </w:r>
                    </w:p>
                    <w:p w:rsidR="00237F1C" w:rsidRDefault="00237F1C" w:rsidP="00237F1C">
                      <w:pPr>
                        <w:ind w:firstLineChars="750" w:firstLine="195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商号又は名称</w:t>
                      </w:r>
                    </w:p>
                    <w:p w:rsidR="00237F1C" w:rsidRDefault="00237F1C" w:rsidP="00237F1C">
                      <w:pPr>
                        <w:ind w:firstLineChars="750" w:firstLine="195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氏　　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名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39A6" w:rsidSect="006F59FF">
      <w:pgSz w:w="11906" w:h="16838" w:code="9"/>
      <w:pgMar w:top="2410" w:right="1418" w:bottom="1418" w:left="1418" w:header="720" w:footer="720" w:gutter="0"/>
      <w:cols w:space="425"/>
      <w:docGrid w:type="linesAndChars" w:linePitch="4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985" w:rsidRDefault="00F87985" w:rsidP="00654914">
      <w:r>
        <w:separator/>
      </w:r>
    </w:p>
  </w:endnote>
  <w:endnote w:type="continuationSeparator" w:id="0">
    <w:p w:rsidR="00F87985" w:rsidRDefault="00F87985" w:rsidP="006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985" w:rsidRDefault="00F87985" w:rsidP="00654914">
      <w:r>
        <w:separator/>
      </w:r>
    </w:p>
  </w:footnote>
  <w:footnote w:type="continuationSeparator" w:id="0">
    <w:p w:rsidR="00F87985" w:rsidRDefault="00F87985" w:rsidP="006549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3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92"/>
    <w:rsid w:val="00194000"/>
    <w:rsid w:val="001F49EB"/>
    <w:rsid w:val="002240EC"/>
    <w:rsid w:val="00230F50"/>
    <w:rsid w:val="00237F1C"/>
    <w:rsid w:val="00261ABF"/>
    <w:rsid w:val="00282D92"/>
    <w:rsid w:val="002B13A3"/>
    <w:rsid w:val="002B23CF"/>
    <w:rsid w:val="002E25D3"/>
    <w:rsid w:val="00311B62"/>
    <w:rsid w:val="00361C81"/>
    <w:rsid w:val="003E2749"/>
    <w:rsid w:val="00401C10"/>
    <w:rsid w:val="0043258B"/>
    <w:rsid w:val="004802D0"/>
    <w:rsid w:val="0052405A"/>
    <w:rsid w:val="00605BE0"/>
    <w:rsid w:val="006405FB"/>
    <w:rsid w:val="00654914"/>
    <w:rsid w:val="00664C24"/>
    <w:rsid w:val="006F59FF"/>
    <w:rsid w:val="00700527"/>
    <w:rsid w:val="00711DF1"/>
    <w:rsid w:val="00786602"/>
    <w:rsid w:val="00790D87"/>
    <w:rsid w:val="007C4D46"/>
    <w:rsid w:val="007C664D"/>
    <w:rsid w:val="007D51E2"/>
    <w:rsid w:val="008018E6"/>
    <w:rsid w:val="008740F6"/>
    <w:rsid w:val="00952CF2"/>
    <w:rsid w:val="00976ED3"/>
    <w:rsid w:val="00983312"/>
    <w:rsid w:val="009C6380"/>
    <w:rsid w:val="00A30AF7"/>
    <w:rsid w:val="00A8173A"/>
    <w:rsid w:val="00AA0635"/>
    <w:rsid w:val="00AD35EE"/>
    <w:rsid w:val="00BA2E05"/>
    <w:rsid w:val="00C4203D"/>
    <w:rsid w:val="00C552E0"/>
    <w:rsid w:val="00C73092"/>
    <w:rsid w:val="00CA39A6"/>
    <w:rsid w:val="00CF5B8A"/>
    <w:rsid w:val="00EA7FF8"/>
    <w:rsid w:val="00F34A91"/>
    <w:rsid w:val="00F34D5A"/>
    <w:rsid w:val="00F52435"/>
    <w:rsid w:val="00F65DFE"/>
    <w:rsid w:val="00F87985"/>
    <w:rsid w:val="00F9284B"/>
    <w:rsid w:val="00FE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9D2F97"/>
  <w15:chartTrackingRefBased/>
  <w15:docId w15:val="{CD436941-3369-4E87-B86E-32B9870F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6549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54914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6549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54914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C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664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7820-9D28-4B07-9625-01EF37E0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知山市</dc:creator>
  <cp:keywords/>
  <cp:lastModifiedBy>fukadmin</cp:lastModifiedBy>
  <cp:revision>5</cp:revision>
  <cp:lastPrinted>2022-02-14T10:03:00Z</cp:lastPrinted>
  <dcterms:created xsi:type="dcterms:W3CDTF">2022-02-14T09:58:00Z</dcterms:created>
  <dcterms:modified xsi:type="dcterms:W3CDTF">2026-02-12T00:47:00Z</dcterms:modified>
</cp:coreProperties>
</file>